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015826">
        <w:rPr>
          <w:rFonts w:ascii="Times New Roman" w:hAnsi="Times New Roman"/>
          <w:b/>
          <w:sz w:val="28"/>
          <w:szCs w:val="28"/>
        </w:rPr>
        <w:t>о 0</w:t>
      </w:r>
      <w:r w:rsidR="004A68D7">
        <w:rPr>
          <w:rFonts w:ascii="Times New Roman" w:hAnsi="Times New Roman"/>
          <w:b/>
          <w:sz w:val="28"/>
          <w:szCs w:val="28"/>
        </w:rPr>
        <w:t>2</w:t>
      </w:r>
      <w:r w:rsidR="00015826">
        <w:rPr>
          <w:rFonts w:ascii="Times New Roman" w:hAnsi="Times New Roman"/>
          <w:b/>
          <w:sz w:val="28"/>
          <w:szCs w:val="28"/>
        </w:rPr>
        <w:t xml:space="preserve"> марта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015826">
        <w:rPr>
          <w:rFonts w:ascii="Times New Roman" w:hAnsi="Times New Roman"/>
          <w:b/>
          <w:sz w:val="28"/>
          <w:szCs w:val="28"/>
        </w:rPr>
        <w:t>08</w:t>
      </w:r>
      <w:r w:rsidR="004A68D7">
        <w:rPr>
          <w:rFonts w:ascii="Times New Roman" w:hAnsi="Times New Roman"/>
          <w:b/>
          <w:sz w:val="28"/>
          <w:szCs w:val="28"/>
        </w:rPr>
        <w:t xml:space="preserve"> марта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015826" w:rsidP="000158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марта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Pr="00527B4C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ГДК «Октябрь»</w:t>
            </w:r>
          </w:p>
          <w:p w:rsidR="004A68D7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527B4C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Pr="00527B4C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етским рисункам</w:t>
            </w:r>
          </w:p>
          <w:p w:rsidR="00C04677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я мам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27B4C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527B4C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527B4C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527B4C" w:rsidRDefault="00527B4C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Pr="00527B4C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– поздравление «Букет из самых светлых чувств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527B4C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015826" w:rsidP="004A68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 марта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Pr="00527B4C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527B4C" w:rsidRPr="00527B4C" w:rsidRDefault="00527B4C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527B4C" w:rsidP="00527B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527B4C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527B4C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«Семилукская ДШИ»</w:t>
            </w:r>
          </w:p>
          <w:p w:rsidR="004A68D7" w:rsidRDefault="00527B4C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3C" w:rsidRDefault="00527B4C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абот учащихся класса живописи на тему: «Милым женщинам посвящаетс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527B4C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527B4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527B4C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инвали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</w:t>
            </w:r>
            <w:r w:rsid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илуки, ул. 8 Марта</w:t>
            </w:r>
            <w:r w:rsidR="000C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7)</w:t>
            </w:r>
          </w:p>
          <w:p w:rsidR="00527B4C" w:rsidRPr="00527B4C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4C" w:rsidRPr="00527B4C" w:rsidRDefault="00527B4C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75 – летию Великой Победы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527B4C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015826" w:rsidP="000158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марта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802B1A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02B1A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1A" w:rsidRPr="004A68D7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полнительных  доходов в консолидированный бюджет Семилукского муниципального района и вопросам ликвидации задолженности по заработной плат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2271CD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Default="006D5958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ВО «Семилукский политехнический колледж»</w:t>
            </w:r>
          </w:p>
          <w:p w:rsidR="006D5958" w:rsidRDefault="006D5958" w:rsidP="004402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Коварные разрушители здоровья», посвященное здоровому образу жизн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754B0D" w:rsidRDefault="006D5958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015826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 марта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6D5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чреждения</w:t>
            </w:r>
          </w:p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lastRenderedPageBreak/>
              <w:t>12.00 – 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Pr="006D5958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посвященные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6D5958" w:rsidRPr="00341BCA" w:rsidTr="006D5958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lastRenderedPageBreak/>
              <w:t>МКУК «РДК»</w:t>
            </w:r>
          </w:p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Pr="006D5958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, посвященная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5230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17" w:rsidRPr="00523017" w:rsidRDefault="00523017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015826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 марта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Образовательные</w:t>
            </w:r>
          </w:p>
          <w:p w:rsidR="00802B1A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616BE0">
              <w:rPr>
                <w:rFonts w:ascii="Times New Roman" w:hAnsi="Times New Roman"/>
                <w:sz w:val="28"/>
              </w:rPr>
              <w:t>чреждения</w:t>
            </w:r>
          </w:p>
          <w:p w:rsid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12.00 – 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Мероприятия, посвященные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616BE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ренко И.В.</w:t>
            </w:r>
          </w:p>
        </w:tc>
      </w:tr>
      <w:tr w:rsidR="00314352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Центральная детская библиотека</w:t>
            </w:r>
          </w:p>
          <w:p w:rsidR="00616BE0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2" w:rsidRPr="00314352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Мероприятие, посвященное 205 – летию со дня рождения П.П. Ершова (1815 – 1869 гг.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616BE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314352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МКУК ГДК «Октябрь»</w:t>
            </w:r>
          </w:p>
          <w:p w:rsidR="00314352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г. Семилуки</w:t>
            </w:r>
          </w:p>
          <w:p w:rsid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0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 xml:space="preserve">Танцевальный ретро – вечер </w:t>
            </w:r>
          </w:p>
          <w:p w:rsidR="00314352" w:rsidRPr="00314352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 xml:space="preserve"> «Для милых дам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616BE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еребцов С.П.</w:t>
            </w:r>
          </w:p>
        </w:tc>
      </w:tr>
      <w:tr w:rsidR="00314352" w:rsidRPr="00341BCA" w:rsidTr="00616BE0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0" w:rsidRP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МКУК «РДК»</w:t>
            </w:r>
          </w:p>
          <w:p w:rsidR="00314352" w:rsidRPr="00314352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 xml:space="preserve">Концертная программа группы </w:t>
            </w:r>
          </w:p>
          <w:p w:rsidR="00616BE0" w:rsidRP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«Ретро шлягер»</w:t>
            </w:r>
          </w:p>
          <w:p w:rsidR="00314352" w:rsidRPr="00314352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 xml:space="preserve"> В. Добрыни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Default="00616BE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314352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МКУК</w:t>
            </w:r>
          </w:p>
          <w:p w:rsidR="00314352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 xml:space="preserve"> «Староведугский СДК №1»</w:t>
            </w:r>
          </w:p>
          <w:p w:rsidR="00616BE0" w:rsidRDefault="00616BE0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E1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>Праздничный вечер</w:t>
            </w:r>
          </w:p>
          <w:p w:rsidR="00314352" w:rsidRPr="00314352" w:rsidRDefault="00616BE0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616BE0">
              <w:rPr>
                <w:rFonts w:ascii="Times New Roman" w:hAnsi="Times New Roman"/>
                <w:sz w:val="28"/>
              </w:rPr>
              <w:t xml:space="preserve"> «Все для милых и любимых», </w:t>
            </w:r>
            <w:proofErr w:type="gramStart"/>
            <w:r w:rsidRPr="00616BE0">
              <w:rPr>
                <w:rFonts w:ascii="Times New Roman" w:hAnsi="Times New Roman"/>
                <w:sz w:val="28"/>
              </w:rPr>
              <w:t>посвященный</w:t>
            </w:r>
            <w:proofErr w:type="gramEnd"/>
            <w:r w:rsidRPr="00616BE0">
              <w:rPr>
                <w:rFonts w:ascii="Times New Roman" w:hAnsi="Times New Roman"/>
                <w:sz w:val="28"/>
              </w:rPr>
              <w:t xml:space="preserve">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2" w:rsidRPr="00314352" w:rsidRDefault="00616BE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иридов Ю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015826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7 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60C14" w:rsidP="00E630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зд района главой администрации Семилукского муниципального района</w:t>
            </w:r>
            <w:r w:rsidR="00E630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Ю. </w:t>
            </w:r>
            <w:proofErr w:type="gramStart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ым</w:t>
            </w:r>
            <w:proofErr w:type="gramEnd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054BA3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ижневедугский СДК»</w:t>
            </w:r>
          </w:p>
          <w:p w:rsidR="00616BE0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616BE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о – развлекательная программа  «За милых дам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616BE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Default="00616BE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ИКМ»</w:t>
            </w:r>
          </w:p>
          <w:p w:rsidR="00616BE0" w:rsidRPr="001C335A" w:rsidRDefault="00616BE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E0" w:rsidRDefault="00616BE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товыставка  </w:t>
            </w:r>
          </w:p>
          <w:p w:rsidR="00120DEE" w:rsidRPr="001C335A" w:rsidRDefault="00616BE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рогой мужества и любв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616BE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0" w:rsidRDefault="00616BE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</w:t>
            </w: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 библиот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16BE0" w:rsidRDefault="00616BE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E1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Книга на слух»</w:t>
            </w:r>
            <w:bookmarkStart w:id="0" w:name="_GoBack"/>
            <w:bookmarkEnd w:id="0"/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читаем</w:t>
            </w:r>
          </w:p>
          <w:p w:rsidR="00120DEE" w:rsidRPr="00120DEE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. Бунина «Подснежник»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616BE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A1EF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6A06D0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вицкий СДК»</w:t>
            </w:r>
          </w:p>
          <w:p w:rsidR="00616BE0" w:rsidRPr="00FA1EF9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616BE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 ДО</w:t>
            </w:r>
          </w:p>
          <w:p w:rsidR="006A06D0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ая ДШИ»</w:t>
            </w:r>
          </w:p>
          <w:p w:rsidR="00616BE0" w:rsidRPr="00FA1EF9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16BE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6A06D0" w:rsidRPr="00FA1EF9" w:rsidRDefault="00616BE0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нолекторий. Фильм – чтение детских сказок в исполнении </w:t>
            </w:r>
          </w:p>
          <w:p w:rsidR="002347A9" w:rsidRPr="00FA1EF9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ова</w:t>
            </w:r>
            <w:proofErr w:type="spellEnd"/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16BE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6A06D0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баревский СДК»</w:t>
            </w:r>
          </w:p>
          <w:p w:rsidR="00616BE0" w:rsidRPr="00FA1EF9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16BE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616BE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16BE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ерлевский СДК»</w:t>
            </w:r>
          </w:p>
          <w:p w:rsidR="00737B6C" w:rsidRPr="00616BE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E1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</w:t>
            </w:r>
          </w:p>
          <w:p w:rsidR="00616BE0" w:rsidRPr="00616BE0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юбимым, милым дорогим», </w:t>
            </w:r>
            <w:proofErr w:type="gramStart"/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737B6C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616BE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16BE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  <w:p w:rsidR="00737B6C" w:rsidRPr="00616BE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616BE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737B6C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616BE0" w:rsidRPr="00AB0400" w:rsidTr="00737B6C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  <w:p w:rsidR="00616BE0" w:rsidRPr="00616BE0" w:rsidRDefault="00616BE0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737B6C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, посвященный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Pr="00616BE0" w:rsidRDefault="00737B6C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37B6C" w:rsidRPr="00AB0400" w:rsidTr="00737B6C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олосновский СДК»</w:t>
            </w:r>
          </w:p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М.Н.</w:t>
            </w:r>
          </w:p>
        </w:tc>
      </w:tr>
      <w:tr w:rsidR="00737B6C" w:rsidRPr="00AB0400" w:rsidTr="00737B6C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 «Для милых дам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7" w:rsidRDefault="00C84255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  <w:p w:rsidR="004A68D7" w:rsidRPr="004D4044" w:rsidRDefault="00527B4C" w:rsidP="00527B4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A06D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атненский ГДК»</w:t>
            </w:r>
          </w:p>
          <w:p w:rsidR="00737B6C" w:rsidRPr="00750168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737B6C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оржественного мероприятия, посвященного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 Е.Л.</w:t>
            </w:r>
          </w:p>
        </w:tc>
      </w:tr>
      <w:tr w:rsidR="002347A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3752CF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ижневедугский СДК»</w:t>
            </w:r>
          </w:p>
          <w:p w:rsidR="00737B6C" w:rsidRPr="00750168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A9" w:rsidRPr="00750168" w:rsidRDefault="00737B6C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A06D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адницкий СДК»</w:t>
            </w:r>
          </w:p>
          <w:p w:rsidR="00737B6C" w:rsidRPr="00750168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A9" w:rsidRPr="00750168" w:rsidRDefault="00737B6C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«Для милых дам», посвященный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6A06D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A1842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аловерейский СДК»</w:t>
            </w:r>
          </w:p>
          <w:p w:rsidR="00737B6C" w:rsidRPr="006A06D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0" w:rsidRPr="006A06D0" w:rsidRDefault="00737B6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6A06D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6A1842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ндовищенский СДК»</w:t>
            </w:r>
          </w:p>
          <w:p w:rsidR="00737B6C" w:rsidRPr="006A06D0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0" w:rsidRPr="006A06D0" w:rsidRDefault="00737B6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здничный концерт «8 Март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50034D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</w:t>
            </w:r>
          </w:p>
          <w:p w:rsidR="006A1842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алопокровский СДК»</w:t>
            </w:r>
          </w:p>
          <w:p w:rsidR="00737B6C" w:rsidRPr="0050034D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4D" w:rsidRPr="006A06D0" w:rsidRDefault="00737B6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50034D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50034D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зинский СДК»</w:t>
            </w:r>
          </w:p>
          <w:p w:rsidR="00737B6C" w:rsidRPr="0050034D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4D" w:rsidRPr="0050034D" w:rsidRDefault="00737B6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C" w:rsidRPr="00737B6C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A1842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млянский СДК»</w:t>
            </w:r>
          </w:p>
          <w:p w:rsidR="00737B6C" w:rsidRPr="0050034D" w:rsidRDefault="00737B6C" w:rsidP="00737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E1" w:rsidRDefault="00737B6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ная программа </w:t>
            </w:r>
          </w:p>
          <w:p w:rsidR="006A1842" w:rsidRPr="0050034D" w:rsidRDefault="00737B6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 ну – ка, девушки», </w:t>
            </w:r>
            <w:proofErr w:type="gramStart"/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C" w:rsidRPr="002239FC" w:rsidRDefault="002239FC" w:rsidP="002239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A1842" w:rsidRDefault="002239FC" w:rsidP="002239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млянский СДК»</w:t>
            </w:r>
          </w:p>
          <w:p w:rsidR="002239FC" w:rsidRPr="0050034D" w:rsidRDefault="002239FC" w:rsidP="002239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42" w:rsidRPr="0050034D" w:rsidRDefault="002239F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737B6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6A1842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C" w:rsidRPr="002239FC" w:rsidRDefault="002239FC" w:rsidP="002239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6A1842" w:rsidRDefault="002239FC" w:rsidP="002239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севский СДК»</w:t>
            </w:r>
          </w:p>
          <w:p w:rsidR="002239FC" w:rsidRPr="0050034D" w:rsidRDefault="002239FC" w:rsidP="002239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42" w:rsidRPr="0050034D" w:rsidRDefault="002239FC" w:rsidP="006A18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о – конкурсная программа, посвященная Международному женскому дн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2" w:rsidRDefault="002239F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E9" w:rsidRDefault="00F768E9" w:rsidP="00145DE0">
      <w:pPr>
        <w:spacing w:after="0" w:line="240" w:lineRule="auto"/>
      </w:pPr>
      <w:r>
        <w:separator/>
      </w:r>
    </w:p>
  </w:endnote>
  <w:endnote w:type="continuationSeparator" w:id="0">
    <w:p w:rsidR="00F768E9" w:rsidRDefault="00F768E9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E9" w:rsidRDefault="00F768E9" w:rsidP="00145DE0">
      <w:pPr>
        <w:spacing w:after="0" w:line="240" w:lineRule="auto"/>
      </w:pPr>
      <w:r>
        <w:separator/>
      </w:r>
    </w:p>
  </w:footnote>
  <w:footnote w:type="continuationSeparator" w:id="0">
    <w:p w:rsidR="00F768E9" w:rsidRDefault="00F768E9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0B52"/>
    <w:rsid w:val="00901086"/>
    <w:rsid w:val="00901280"/>
    <w:rsid w:val="0090174C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C6E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A40A-A6EE-4468-A3A0-9EE6AAB4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3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55</cp:revision>
  <cp:lastPrinted>2019-10-15T11:37:00Z</cp:lastPrinted>
  <dcterms:created xsi:type="dcterms:W3CDTF">2018-01-17T05:15:00Z</dcterms:created>
  <dcterms:modified xsi:type="dcterms:W3CDTF">2020-02-28T12:32:00Z</dcterms:modified>
</cp:coreProperties>
</file>